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</w:t>
      </w:r>
      <w:r w:rsidR="00185BDC">
        <w:t>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</w:t>
      </w:r>
      <w:r w:rsidR="008905E5">
        <w:t xml:space="preserve">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BE2F0D" w:rsidRDefault="00524932" w:rsidP="00524932">
      <w:pPr>
        <w:pStyle w:val="afb"/>
        <w:ind w:firstLine="0"/>
        <w:rPr>
          <w:lang w:val="en-US"/>
        </w:rPr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</w:t>
      </w:r>
      <w:r w:rsidR="005A267D">
        <w:t>ным</w:t>
      </w:r>
      <w:r>
        <w:t xml:space="preserve"> перенести действия в Померанию, однако потом приняли ре</w:t>
      </w:r>
      <w:r w:rsidR="009778F0">
        <w:t>шение повести войска на Глогау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16503D">
        <w:t>, как ему было приказано, лишь взял</w:t>
      </w:r>
      <w:r>
        <w:t xml:space="preserve"> контрибуцию с него. В это время к Берлину форсированным маршем двигалась 70-тысячная армия Фридриха. Было принято решение </w:t>
      </w:r>
      <w:r w:rsidR="00E9235E">
        <w:t>отойти от города.</w:t>
      </w:r>
      <w:bookmarkStart w:id="0" w:name="_GoBack"/>
      <w:bookmarkEnd w:id="0"/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 xml:space="preserve">26 августа 1760 года к Кольбергу прибыл флот, а на следующий день открыл бомбардировку. 31 августа начался сильный шторм. Фридрих </w:t>
      </w:r>
      <w:r>
        <w:lastRenderedPageBreak/>
        <w:t>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Default="00524932" w:rsidP="00524932">
      <w:pPr>
        <w:pStyle w:val="afb"/>
        <w:ind w:firstLine="708"/>
      </w:pPr>
      <w:r>
        <w:t xml:space="preserve">6 января 1762 года, то есть на другой день после смерти Елизаветы (о чём ещё не знал Фридрих), король написал Финкенштейну о подготовке </w:t>
      </w:r>
      <w:r>
        <w:lastRenderedPageBreak/>
        <w:t>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lastRenderedPageBreak/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lastRenderedPageBreak/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2620B1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2620B1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B1" w:rsidRDefault="002620B1">
      <w:pPr>
        <w:spacing w:after="0" w:line="240" w:lineRule="auto"/>
      </w:pPr>
      <w:r>
        <w:separator/>
      </w:r>
    </w:p>
  </w:endnote>
  <w:endnote w:type="continuationSeparator" w:id="0">
    <w:p w:rsidR="002620B1" w:rsidRDefault="0026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B1" w:rsidRDefault="002620B1">
      <w:pPr>
        <w:rPr>
          <w:sz w:val="12"/>
        </w:rPr>
      </w:pPr>
      <w:r>
        <w:separator/>
      </w:r>
    </w:p>
  </w:footnote>
  <w:footnote w:type="continuationSeparator" w:id="0">
    <w:p w:rsidR="002620B1" w:rsidRDefault="002620B1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41BC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2E09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A6DC3"/>
    <w:rsid w:val="002B0280"/>
    <w:rsid w:val="002B1215"/>
    <w:rsid w:val="002B16AC"/>
    <w:rsid w:val="002B242B"/>
    <w:rsid w:val="002B6E8A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E5AB4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A608A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11768"/>
    <w:rsid w:val="0091446E"/>
    <w:rsid w:val="00914A90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5732D"/>
    <w:rsid w:val="00C63A68"/>
    <w:rsid w:val="00C66B4D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235E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E7F"/>
    <w:rsid w:val="00FD1F7A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DF03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BB7F-8E97-45CF-A4EA-1B40692A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7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158</cp:revision>
  <dcterms:created xsi:type="dcterms:W3CDTF">2021-10-09T08:48:00Z</dcterms:created>
  <dcterms:modified xsi:type="dcterms:W3CDTF">2021-11-13T16:05:00Z</dcterms:modified>
  <dc:language>ru-RU</dc:language>
</cp:coreProperties>
</file>